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精品课堂系列教程 中文FLASH 8动画制作教程与上机实训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精品课堂系列教程 中文FLASH 8动画制作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31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精品课堂系列教程 中文FLASH 8动画制作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